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7AC" w:rsidRPr="00A33F8A" w:rsidRDefault="00E0403D" w:rsidP="00D517A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-447675</wp:posOffset>
                </wp:positionV>
                <wp:extent cx="2240280" cy="381000"/>
                <wp:effectExtent l="0" t="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403D" w:rsidRPr="00E0403D" w:rsidRDefault="00E0403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E0403D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กองส่งเสริมการวิจัยและบริการ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8.8pt;margin-top:-35.25pt;width:176.4pt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" fillcolor="white [3201]" strokeweight=".5pt">
                <v:textbox>
                  <w:txbxContent>
                    <w:p w:rsidR="00E0403D" w:rsidRPr="00E0403D" w:rsidRDefault="00E0403D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E0403D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กองส่งเสริมการวิจัยและบริการวิชาการ</w:t>
                      </w:r>
                    </w:p>
                  </w:txbxContent>
                </v:textbox>
              </v:shape>
            </w:pict>
          </mc:Fallback>
        </mc:AlternateContent>
      </w:r>
      <w:r w:rsidR="00FB4FCB" w:rsidRPr="00A33F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ุดที่ </w:t>
      </w:r>
      <w:r w:rsidR="00192F0B" w:rsidRPr="00A33F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="00D517AC" w:rsidRPr="00A33F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D517AC" w:rsidRPr="00A33F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แบบสอบถามด้าน</w:t>
      </w:r>
      <w:r w:rsidR="00FB4FCB" w:rsidRPr="00A33F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ำนุบำรุงศิลปะและวัฒนธรรม</w:t>
      </w:r>
    </w:p>
    <w:p w:rsidR="00935AF6" w:rsidRPr="00A33F8A" w:rsidRDefault="00935AF6" w:rsidP="00D517A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14"/>
          <w:szCs w:val="14"/>
        </w:rPr>
      </w:pPr>
      <w:bookmarkStart w:id="0" w:name="_GoBack"/>
      <w:bookmarkEnd w:id="0"/>
    </w:p>
    <w:p w:rsidR="00935AF6" w:rsidRPr="00A33F8A" w:rsidRDefault="00935AF6" w:rsidP="00935AF6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A33F8A">
        <w:rPr>
          <w:rFonts w:ascii="TH SarabunPSK" w:hAnsi="TH SarabunPSK" w:cs="TH SarabunPSK"/>
          <w:sz w:val="28"/>
          <w:cs/>
        </w:rPr>
        <w:t>ผู้ที่จะตอบแบบสอบถามนี้นี้ได้ดีที่สุด คือ ผู้ที่รับผิดชอบด้าน</w:t>
      </w:r>
      <w:r w:rsidRPr="00A33F8A">
        <w:rPr>
          <w:rFonts w:ascii="TH SarabunPSK" w:eastAsia="Times New Roman" w:hAnsi="TH SarabunPSK" w:cs="TH SarabunPSK" w:hint="cs"/>
          <w:sz w:val="28"/>
          <w:cs/>
        </w:rPr>
        <w:t>ทำนุบำรุงศิลปะและวัฒนธรรม</w:t>
      </w:r>
      <w:r w:rsidRPr="00A33F8A">
        <w:rPr>
          <w:rFonts w:ascii="TH SarabunPSK" w:hAnsi="TH SarabunPSK" w:cs="TH SarabunPSK"/>
          <w:sz w:val="28"/>
          <w:cs/>
        </w:rPr>
        <w:t>ของหน่วยรับตรวจการสรุปคำถามคำตอบในช่อง “คำอธิบาย/คำตอบ” จำนำข้อมูลจากการสังเกตการณ์การปฏิบัติงาน การวิเคราะห์ เอกส</w:t>
      </w:r>
      <w:r w:rsidRPr="00A33F8A">
        <w:rPr>
          <w:rFonts w:ascii="TH SarabunPSK" w:hAnsi="TH SarabunPSK" w:cs="TH SarabunPSK" w:hint="cs"/>
          <w:sz w:val="28"/>
          <w:cs/>
        </w:rPr>
        <w:t>าร</w:t>
      </w:r>
      <w:r w:rsidRPr="00A33F8A">
        <w:rPr>
          <w:rFonts w:ascii="TH SarabunPSK" w:hAnsi="TH SarabunPSK" w:cs="TH SarabunPSK"/>
          <w:sz w:val="28"/>
          <w:cs/>
        </w:rPr>
        <w:t>หลักฐาน และการสัมภาษณ์ผู้มีความรู้ในเรื่องที่สอบถาม</w:t>
      </w:r>
    </w:p>
    <w:p w:rsidR="000C0929" w:rsidRPr="00A33F8A" w:rsidRDefault="000C0929" w:rsidP="00FB4FCB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1275"/>
        <w:gridCol w:w="1276"/>
        <w:gridCol w:w="2835"/>
      </w:tblGrid>
      <w:tr w:rsidR="00A33F8A" w:rsidRPr="00A33F8A" w:rsidTr="00F70504">
        <w:trPr>
          <w:trHeight w:val="420"/>
          <w:tblHeader/>
        </w:trPr>
        <w:tc>
          <w:tcPr>
            <w:tcW w:w="4410" w:type="dxa"/>
            <w:shd w:val="clear" w:color="auto" w:fill="EAF1DD"/>
            <w:noWrap/>
            <w:hideMark/>
          </w:tcPr>
          <w:p w:rsidR="00274941" w:rsidRPr="00A33F8A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33F8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1275" w:type="dxa"/>
            <w:shd w:val="clear" w:color="auto" w:fill="EAF1DD"/>
            <w:noWrap/>
            <w:hideMark/>
          </w:tcPr>
          <w:p w:rsidR="00274941" w:rsidRPr="00A33F8A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33F8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มี/ใช่</w:t>
            </w:r>
          </w:p>
        </w:tc>
        <w:tc>
          <w:tcPr>
            <w:tcW w:w="1276" w:type="dxa"/>
            <w:shd w:val="clear" w:color="auto" w:fill="EAF1DD"/>
            <w:noWrap/>
            <w:hideMark/>
          </w:tcPr>
          <w:p w:rsidR="00274941" w:rsidRPr="00A33F8A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33F8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ไม่มี/ไม่ใช่</w:t>
            </w:r>
          </w:p>
        </w:tc>
        <w:tc>
          <w:tcPr>
            <w:tcW w:w="2835" w:type="dxa"/>
            <w:shd w:val="clear" w:color="auto" w:fill="EAF1DD"/>
            <w:noWrap/>
            <w:hideMark/>
          </w:tcPr>
          <w:p w:rsidR="00274941" w:rsidRPr="00A33F8A" w:rsidRDefault="00274941" w:rsidP="0027494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A33F8A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คำอธิบาย/คำตอบ</w:t>
            </w:r>
          </w:p>
        </w:tc>
      </w:tr>
      <w:tr w:rsidR="00A33F8A" w:rsidRPr="00A33F8A" w:rsidTr="00274941">
        <w:trPr>
          <w:trHeight w:val="420"/>
        </w:trPr>
        <w:tc>
          <w:tcPr>
            <w:tcW w:w="4410" w:type="dxa"/>
            <w:shd w:val="clear" w:color="auto" w:fill="auto"/>
            <w:noWrap/>
            <w:vAlign w:val="center"/>
          </w:tcPr>
          <w:p w:rsidR="00274941" w:rsidRPr="00A33F8A" w:rsidRDefault="009E3002" w:rsidP="009E3002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33F8A">
              <w:rPr>
                <w:rFonts w:ascii="TH SarabunPSK" w:eastAsia="Times New Roman" w:hAnsi="TH SarabunPSK" w:cs="TH SarabunPSK"/>
                <w:sz w:val="28"/>
                <w:cs/>
              </w:rPr>
              <w:t>1.มีการกำหนดนโยบายและมีแผนงาน</w:t>
            </w:r>
            <w:r w:rsidRPr="00A33F8A">
              <w:rPr>
                <w:rFonts w:ascii="TH SarabunPSK" w:eastAsia="Times New Roman" w:hAnsi="TH SarabunPSK" w:cs="TH SarabunPSK" w:hint="cs"/>
                <w:sz w:val="28"/>
                <w:cs/>
              </w:rPr>
              <w:t>การทำนุบำรุงศิลปะและวัฒนธรรม</w:t>
            </w:r>
            <w:r w:rsidRPr="00A33F8A">
              <w:rPr>
                <w:rFonts w:ascii="TH SarabunPSK" w:eastAsia="Times New Roman" w:hAnsi="TH SarabunPSK" w:cs="TH SarabunPSK"/>
                <w:sz w:val="28"/>
                <w:cs/>
              </w:rPr>
              <w:t>ที่สอดคล้องตอบสนองต่อเป้าหมายขององค์กร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74941" w:rsidRPr="00A33F8A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74941" w:rsidRPr="00A33F8A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74941" w:rsidRPr="00A33F8A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33F8A" w:rsidRPr="00A33F8A" w:rsidTr="00CA7425">
        <w:trPr>
          <w:trHeight w:val="845"/>
        </w:trPr>
        <w:tc>
          <w:tcPr>
            <w:tcW w:w="4410" w:type="dxa"/>
            <w:shd w:val="clear" w:color="auto" w:fill="auto"/>
            <w:noWrap/>
          </w:tcPr>
          <w:p w:rsidR="00274941" w:rsidRPr="00A33F8A" w:rsidRDefault="009E3002" w:rsidP="00997D4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33F8A">
              <w:rPr>
                <w:rFonts w:ascii="TH SarabunPSK" w:eastAsia="Times New Roman" w:hAnsi="TH SarabunPSK" w:cs="TH SarabunPSK" w:hint="cs"/>
                <w:sz w:val="28"/>
                <w:cs/>
              </w:rPr>
              <w:t>2.</w:t>
            </w:r>
            <w:r w:rsidRPr="00A33F8A">
              <w:rPr>
                <w:rFonts w:ascii="TH SarabunPSK" w:eastAsia="Times New Roman" w:hAnsi="TH SarabunPSK" w:cs="TH SarabunPSK"/>
                <w:sz w:val="28"/>
                <w:cs/>
              </w:rPr>
              <w:t>มี</w:t>
            </w:r>
            <w:r w:rsidR="009D3924" w:rsidRPr="00A33F8A">
              <w:rPr>
                <w:rFonts w:ascii="TH SarabunPSK" w:eastAsia="Times New Roman" w:hAnsi="TH SarabunPSK" w:cs="TH SarabunPSK" w:hint="cs"/>
                <w:sz w:val="28"/>
                <w:cs/>
              </w:rPr>
              <w:t>การส่งเสริมสนับสนุนการดำเนินงานทำนุบำรุงศิลปะและวัฒนธรรมที่ส่งเสริมการสร้างมูลค่าเพิ่ม หรือคุณค่าใ</w:t>
            </w:r>
            <w:r w:rsidR="009B311C" w:rsidRPr="00A33F8A">
              <w:rPr>
                <w:rFonts w:ascii="TH SarabunPSK" w:eastAsia="Times New Roman" w:hAnsi="TH SarabunPSK" w:cs="TH SarabunPSK" w:hint="cs"/>
                <w:sz w:val="28"/>
                <w:cs/>
              </w:rPr>
              <w:t>ห้กับหน่วยงานภาครัฐ หรือชุมชน หรื</w:t>
            </w:r>
            <w:r w:rsidR="009D3924" w:rsidRPr="00A33F8A">
              <w:rPr>
                <w:rFonts w:ascii="TH SarabunPSK" w:eastAsia="Times New Roman" w:hAnsi="TH SarabunPSK" w:cs="TH SarabunPSK" w:hint="cs"/>
                <w:sz w:val="28"/>
                <w:cs/>
              </w:rPr>
              <w:t>อสังคม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4941" w:rsidRPr="00A33F8A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941" w:rsidRPr="00A33F8A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941" w:rsidRPr="00A33F8A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33F8A" w:rsidRPr="00A33F8A" w:rsidTr="00997D4B">
        <w:trPr>
          <w:trHeight w:val="730"/>
        </w:trPr>
        <w:tc>
          <w:tcPr>
            <w:tcW w:w="4410" w:type="dxa"/>
            <w:shd w:val="clear" w:color="auto" w:fill="auto"/>
            <w:noWrap/>
          </w:tcPr>
          <w:p w:rsidR="00997D4B" w:rsidRPr="00A33F8A" w:rsidRDefault="00997D4B" w:rsidP="00997D4B">
            <w:pPr>
              <w:spacing w:after="0" w:line="240" w:lineRule="auto"/>
              <w:rPr>
                <w:rFonts w:ascii="TH SarabunPSK" w:eastAsia="Calibri" w:hAnsi="TH SarabunPSK" w:cs="TH SarabunPSK"/>
                <w:cs/>
              </w:rPr>
            </w:pPr>
            <w:r w:rsidRPr="00A33F8A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A33F8A">
              <w:rPr>
                <w:rFonts w:ascii="TH SarabunPSK" w:hAnsi="TH SarabunPSK" w:cs="TH SarabunPSK"/>
                <w:sz w:val="28"/>
                <w:cs/>
              </w:rPr>
              <w:t xml:space="preserve">.มีประกาศ ระเบียบ ข้อบังคับ </w:t>
            </w:r>
            <w:r w:rsidRPr="00A33F8A">
              <w:rPr>
                <w:rFonts w:ascii="TH SarabunPSK" w:hAnsi="TH SarabunPSK" w:cs="TH SarabunPSK" w:hint="cs"/>
                <w:sz w:val="28"/>
                <w:cs/>
              </w:rPr>
              <w:t>เกี่ยวกับการดำเนินงาน</w:t>
            </w:r>
            <w:r w:rsidRPr="00A33F8A">
              <w:rPr>
                <w:rFonts w:ascii="TH SarabunPSK" w:eastAsia="Times New Roman" w:hAnsi="TH SarabunPSK" w:cs="TH SarabunPSK" w:hint="cs"/>
                <w:sz w:val="28"/>
                <w:cs/>
              </w:rPr>
              <w:t>ทำนุบำรุงศิลปะและวัฒนธรรมที่ชัดเจน</w:t>
            </w:r>
          </w:p>
        </w:tc>
        <w:tc>
          <w:tcPr>
            <w:tcW w:w="1275" w:type="dxa"/>
            <w:shd w:val="clear" w:color="auto" w:fill="auto"/>
            <w:noWrap/>
          </w:tcPr>
          <w:p w:rsidR="00997D4B" w:rsidRPr="00A33F8A" w:rsidRDefault="00997D4B" w:rsidP="00997D4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97D4B" w:rsidRPr="00A33F8A" w:rsidRDefault="00997D4B" w:rsidP="00997D4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997D4B" w:rsidRPr="00A33F8A" w:rsidRDefault="00997D4B" w:rsidP="00997D4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33F8A" w:rsidRPr="00A33F8A" w:rsidTr="00A24313">
        <w:trPr>
          <w:trHeight w:val="727"/>
        </w:trPr>
        <w:tc>
          <w:tcPr>
            <w:tcW w:w="4410" w:type="dxa"/>
            <w:shd w:val="clear" w:color="auto" w:fill="auto"/>
            <w:noWrap/>
          </w:tcPr>
          <w:p w:rsidR="00997D4B" w:rsidRPr="00A33F8A" w:rsidRDefault="00997D4B" w:rsidP="00A2431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33F8A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A33F8A">
              <w:rPr>
                <w:rFonts w:ascii="TH SarabunPSK" w:hAnsi="TH SarabunPSK" w:cs="TH SarabunPSK"/>
                <w:sz w:val="28"/>
                <w:cs/>
              </w:rPr>
              <w:t>.มี</w:t>
            </w:r>
            <w:r w:rsidRPr="00A33F8A">
              <w:rPr>
                <w:rFonts w:ascii="TH SarabunPSK" w:hAnsi="TH SarabunPSK" w:cs="TH SarabunPSK" w:hint="cs"/>
                <w:sz w:val="28"/>
                <w:cs/>
              </w:rPr>
              <w:t>การปฏิบัติตาม</w:t>
            </w:r>
            <w:r w:rsidRPr="00A33F8A">
              <w:rPr>
                <w:rFonts w:ascii="TH SarabunPSK" w:hAnsi="TH SarabunPSK" w:cs="TH SarabunPSK"/>
                <w:sz w:val="28"/>
                <w:cs/>
              </w:rPr>
              <w:t xml:space="preserve">มีประกาศ ระเบียบ ข้อบังคับ </w:t>
            </w:r>
            <w:r w:rsidRPr="00A33F8A">
              <w:rPr>
                <w:rFonts w:ascii="TH SarabunPSK" w:hAnsi="TH SarabunPSK" w:cs="TH SarabunPSK" w:hint="cs"/>
                <w:sz w:val="28"/>
                <w:cs/>
              </w:rPr>
              <w:t>เกี่ยวกับการดำเนินงาน</w:t>
            </w:r>
            <w:r w:rsidRPr="00A33F8A">
              <w:rPr>
                <w:rFonts w:ascii="TH SarabunPSK" w:eastAsia="Times New Roman" w:hAnsi="TH SarabunPSK" w:cs="TH SarabunPSK" w:hint="cs"/>
                <w:sz w:val="28"/>
                <w:cs/>
              </w:rPr>
              <w:t>ทำนุบำรุงศิลปะและวัฒนธรรม</w:t>
            </w:r>
          </w:p>
        </w:tc>
        <w:tc>
          <w:tcPr>
            <w:tcW w:w="1275" w:type="dxa"/>
            <w:shd w:val="clear" w:color="auto" w:fill="auto"/>
            <w:noWrap/>
          </w:tcPr>
          <w:p w:rsidR="00997D4B" w:rsidRPr="00A33F8A" w:rsidRDefault="00997D4B" w:rsidP="00997D4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97D4B" w:rsidRPr="00A33F8A" w:rsidRDefault="00997D4B" w:rsidP="00997D4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997D4B" w:rsidRPr="00A33F8A" w:rsidRDefault="00997D4B" w:rsidP="00997D4B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33F8A" w:rsidRPr="00A33F8A" w:rsidTr="00997D4B">
        <w:trPr>
          <w:trHeight w:val="740"/>
        </w:trPr>
        <w:tc>
          <w:tcPr>
            <w:tcW w:w="4410" w:type="dxa"/>
            <w:shd w:val="clear" w:color="auto" w:fill="auto"/>
            <w:noWrap/>
          </w:tcPr>
          <w:p w:rsidR="00274941" w:rsidRPr="00A33F8A" w:rsidRDefault="00997D4B" w:rsidP="00CA74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33F8A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  <w:r w:rsidR="009E3002" w:rsidRPr="00A33F8A">
              <w:rPr>
                <w:rFonts w:ascii="TH SarabunPSK" w:eastAsia="Times New Roman" w:hAnsi="TH SarabunPSK" w:cs="TH SarabunPSK"/>
                <w:sz w:val="28"/>
                <w:cs/>
              </w:rPr>
              <w:t>.บุคลากร</w:t>
            </w:r>
            <w:r w:rsidR="009E3002" w:rsidRPr="00A33F8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นิสต</w:t>
            </w:r>
            <w:r w:rsidR="009E3002" w:rsidRPr="00A33F8A">
              <w:rPr>
                <w:rFonts w:ascii="TH SarabunPSK" w:eastAsia="Times New Roman" w:hAnsi="TH SarabunPSK" w:cs="TH SarabunPSK"/>
                <w:sz w:val="28"/>
                <w:cs/>
              </w:rPr>
              <w:t>มีส่วนร่วมในกิจกรรมด้านการทำนุบำรุงศิลปวัฒนธรรม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4941" w:rsidRPr="00A33F8A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941" w:rsidRPr="00A33F8A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941" w:rsidRPr="00A33F8A" w:rsidRDefault="00274941" w:rsidP="00CA742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33F8A" w:rsidRPr="00A33F8A" w:rsidTr="00997D4B">
        <w:trPr>
          <w:trHeight w:val="740"/>
        </w:trPr>
        <w:tc>
          <w:tcPr>
            <w:tcW w:w="4410" w:type="dxa"/>
            <w:shd w:val="clear" w:color="auto" w:fill="auto"/>
            <w:noWrap/>
          </w:tcPr>
          <w:p w:rsidR="00997D4B" w:rsidRPr="00A33F8A" w:rsidRDefault="00997D4B" w:rsidP="00CA742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33F8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6.มีการพัฒนาผลงานด้านศิลปะและวัฒนธรรมเพื่อสร้างมูลค่าเพิ่มให้กับชุมชน  </w:t>
            </w:r>
            <w:r w:rsidR="009B311C" w:rsidRPr="00A33F8A">
              <w:rPr>
                <w:rFonts w:ascii="TH SarabunPSK" w:eastAsia="Times New Roman" w:hAnsi="TH SarabunPSK" w:cs="TH SarabunPSK" w:hint="cs"/>
                <w:sz w:val="28"/>
                <w:cs/>
              </w:rPr>
              <w:t>และสร้างจุดเด่นและภาพลักษณ์</w:t>
            </w:r>
            <w:r w:rsidRPr="00A33F8A">
              <w:rPr>
                <w:rFonts w:ascii="TH SarabunPSK" w:eastAsia="Times New Roman" w:hAnsi="TH SarabunPSK" w:cs="TH SarabunPSK" w:hint="cs"/>
                <w:sz w:val="28"/>
                <w:cs/>
              </w:rPr>
              <w:t>ให้มหาวิทยาลัย</w:t>
            </w:r>
          </w:p>
        </w:tc>
        <w:tc>
          <w:tcPr>
            <w:tcW w:w="1275" w:type="dxa"/>
            <w:shd w:val="clear" w:color="auto" w:fill="auto"/>
            <w:noWrap/>
          </w:tcPr>
          <w:p w:rsidR="00997D4B" w:rsidRPr="00A33F8A" w:rsidRDefault="00997D4B" w:rsidP="00CA742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997D4B" w:rsidRPr="00A33F8A" w:rsidRDefault="00997D4B" w:rsidP="00CA742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997D4B" w:rsidRPr="00A33F8A" w:rsidRDefault="00997D4B" w:rsidP="00CA7425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33F8A" w:rsidRPr="00A33F8A" w:rsidTr="00997D4B">
        <w:trPr>
          <w:trHeight w:val="694"/>
        </w:trPr>
        <w:tc>
          <w:tcPr>
            <w:tcW w:w="4410" w:type="dxa"/>
            <w:shd w:val="clear" w:color="auto" w:fill="auto"/>
            <w:noWrap/>
          </w:tcPr>
          <w:p w:rsidR="00274941" w:rsidRPr="00A33F8A" w:rsidRDefault="00997D4B" w:rsidP="00CA7425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A33F8A">
              <w:rPr>
                <w:rFonts w:ascii="TH SarabunPSK" w:hAnsi="TH SarabunPSK" w:cs="TH SarabunPSK" w:hint="cs"/>
                <w:cs/>
              </w:rPr>
              <w:t>7</w:t>
            </w:r>
            <w:r w:rsidR="009E3002" w:rsidRPr="00A33F8A">
              <w:rPr>
                <w:rFonts w:ascii="TH SarabunPSK" w:hAnsi="TH SarabunPSK" w:cs="TH SarabunPSK" w:hint="cs"/>
                <w:cs/>
              </w:rPr>
              <w:t>.</w:t>
            </w:r>
            <w:r w:rsidR="009E3002" w:rsidRPr="00A33F8A">
              <w:rPr>
                <w:rFonts w:ascii="TH SarabunPSK" w:hAnsi="TH SarabunPSK" w:cs="TH SarabunPSK"/>
                <w:cs/>
              </w:rPr>
              <w:t>มีการ</w:t>
            </w:r>
            <w:r w:rsidRPr="00A33F8A">
              <w:rPr>
                <w:rFonts w:ascii="TH SarabunPSK" w:hAnsi="TH SarabunPSK" w:cs="TH SarabunPSK" w:hint="cs"/>
                <w:cs/>
              </w:rPr>
              <w:t xml:space="preserve">ประชาสัมพันธ์ </w:t>
            </w:r>
            <w:r w:rsidR="009E3002" w:rsidRPr="00A33F8A">
              <w:rPr>
                <w:rFonts w:ascii="TH SarabunPSK" w:hAnsi="TH SarabunPSK" w:cs="TH SarabunPSK"/>
                <w:cs/>
              </w:rPr>
              <w:t>เผยแพร่</w:t>
            </w:r>
            <w:r w:rsidRPr="00A33F8A">
              <w:rPr>
                <w:rFonts w:ascii="TH SarabunPSK" w:hAnsi="TH SarabunPSK" w:cs="TH SarabunPSK" w:hint="cs"/>
                <w:cs/>
              </w:rPr>
              <w:t xml:space="preserve">ผลงานด้านศิลปะและวัฒนธรรม/ </w:t>
            </w:r>
            <w:r w:rsidR="009E3002" w:rsidRPr="00A33F8A">
              <w:rPr>
                <w:rFonts w:ascii="TH SarabunPSK" w:hAnsi="TH SarabunPSK" w:cs="TH SarabunPSK"/>
                <w:cs/>
              </w:rPr>
              <w:t>กิจกรรมหรือการบริการด้านทำนุบำรุงศิลปะและวัฒนธรรมต่อสาธารณชน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4941" w:rsidRPr="00A33F8A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941" w:rsidRPr="00A33F8A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941" w:rsidRPr="00A33F8A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A33F8A" w:rsidRPr="00A33F8A" w:rsidTr="00274941">
        <w:trPr>
          <w:trHeight w:val="707"/>
        </w:trPr>
        <w:tc>
          <w:tcPr>
            <w:tcW w:w="4410" w:type="dxa"/>
            <w:shd w:val="clear" w:color="auto" w:fill="auto"/>
            <w:noWrap/>
          </w:tcPr>
          <w:p w:rsidR="00274941" w:rsidRPr="00A33F8A" w:rsidRDefault="00997D4B" w:rsidP="0027494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A33F8A">
              <w:rPr>
                <w:rFonts w:ascii="TH SarabunPSK" w:hAnsi="TH SarabunPSK" w:cs="TH SarabunPSK" w:hint="cs"/>
                <w:cs/>
              </w:rPr>
              <w:t>8</w:t>
            </w:r>
            <w:r w:rsidR="009E3002" w:rsidRPr="00A33F8A">
              <w:rPr>
                <w:rFonts w:ascii="TH SarabunPSK" w:hAnsi="TH SarabunPSK" w:cs="TH SarabunPSK" w:hint="cs"/>
                <w:cs/>
              </w:rPr>
              <w:t>.มี</w:t>
            </w:r>
            <w:r w:rsidR="009E3002" w:rsidRPr="00A33F8A">
              <w:rPr>
                <w:rFonts w:ascii="TH SarabunPSK" w:hAnsi="TH SarabunPSK" w:cs="TH SarabunPSK"/>
                <w:cs/>
              </w:rPr>
              <w:t>การประเมินประโยชน์หรือผลกระทบ</w:t>
            </w:r>
            <w:r w:rsidR="009E3002" w:rsidRPr="00A33F8A">
              <w:rPr>
                <w:rFonts w:ascii="TH SarabunPSK" w:hAnsi="TH SarabunPSK" w:cs="TH SarabunPSK" w:hint="cs"/>
                <w:cs/>
              </w:rPr>
              <w:t>จากการดำเนินการด้าน</w:t>
            </w:r>
            <w:r w:rsidR="009E3002" w:rsidRPr="00A33F8A">
              <w:rPr>
                <w:rFonts w:ascii="TH SarabunPSK" w:eastAsia="Times New Roman" w:hAnsi="TH SarabunPSK" w:cs="TH SarabunPSK" w:hint="cs"/>
                <w:sz w:val="28"/>
                <w:cs/>
              </w:rPr>
              <w:t>ทำนุบำรุงศิลปะและวัฒนธรรม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74941" w:rsidRPr="00A33F8A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274941" w:rsidRPr="00A33F8A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:rsidR="00274941" w:rsidRPr="00A33F8A" w:rsidRDefault="00274941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A33F8A" w:rsidRPr="00A33F8A" w:rsidTr="00274941">
        <w:trPr>
          <w:trHeight w:val="707"/>
        </w:trPr>
        <w:tc>
          <w:tcPr>
            <w:tcW w:w="4410" w:type="dxa"/>
            <w:shd w:val="clear" w:color="auto" w:fill="auto"/>
            <w:noWrap/>
          </w:tcPr>
          <w:p w:rsidR="00192F0B" w:rsidRPr="00A33F8A" w:rsidRDefault="00A24313" w:rsidP="00E67CF7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A33F8A">
              <w:rPr>
                <w:rFonts w:ascii="TH SarabunPSK" w:hAnsi="TH SarabunPSK" w:cs="TH SarabunPSK" w:hint="cs"/>
                <w:cs/>
              </w:rPr>
              <w:t>9. มีการ</w:t>
            </w:r>
            <w:r w:rsidR="00E67CF7" w:rsidRPr="00A33F8A">
              <w:rPr>
                <w:rFonts w:ascii="TH SarabunPSK" w:hAnsi="TH SarabunPSK" w:cs="TH SarabunPSK" w:hint="cs"/>
                <w:cs/>
              </w:rPr>
              <w:t>ดำเนินการ</w:t>
            </w:r>
            <w:r w:rsidR="00192F0B" w:rsidRPr="00A33F8A">
              <w:rPr>
                <w:rFonts w:ascii="TH SarabunPSK" w:hAnsi="TH SarabunPSK" w:cs="TH SarabunPSK" w:hint="cs"/>
                <w:cs/>
              </w:rPr>
              <w:t>สร้างมูลค่าและรายได้เพิ่มจาก</w:t>
            </w:r>
            <w:r w:rsidR="00192F0B" w:rsidRPr="00A33F8A">
              <w:rPr>
                <w:rFonts w:ascii="TH SarabunPSK" w:eastAsia="Times New Roman" w:hAnsi="TH SarabunPSK" w:cs="TH SarabunPSK" w:hint="cs"/>
                <w:sz w:val="28"/>
                <w:cs/>
              </w:rPr>
              <w:t>การดำเนินงานทำนุบำรุงศิลปะและวัฒนธรรมหรือไม่</w:t>
            </w:r>
            <w:r w:rsidR="00E67CF7" w:rsidRPr="00A33F8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E67CF7" w:rsidRPr="00A33F8A">
              <w:rPr>
                <w:rFonts w:ascii="TH SarabunPSK" w:hAnsi="TH SarabunPSK" w:cs="TH SarabunPSK" w:hint="cs"/>
                <w:cs/>
              </w:rPr>
              <w:t>(สำหรับคณะ/หน่วยงานที่มีภารกิจหรือจุดเน้นด้าน</w:t>
            </w:r>
            <w:r w:rsidR="00E67CF7" w:rsidRPr="00A33F8A">
              <w:rPr>
                <w:rFonts w:ascii="TH SarabunPSK" w:eastAsia="Times New Roman" w:hAnsi="TH SarabunPSK" w:cs="TH SarabunPSK" w:hint="cs"/>
                <w:sz w:val="28"/>
                <w:cs/>
              </w:rPr>
              <w:t>ทำนุบำรุงศิลปะและวัฒนธรรม)</w:t>
            </w:r>
          </w:p>
        </w:tc>
        <w:tc>
          <w:tcPr>
            <w:tcW w:w="1275" w:type="dxa"/>
            <w:shd w:val="clear" w:color="auto" w:fill="auto"/>
            <w:noWrap/>
          </w:tcPr>
          <w:p w:rsidR="00192F0B" w:rsidRPr="00A33F8A" w:rsidRDefault="00192F0B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192F0B" w:rsidRPr="00A33F8A" w:rsidRDefault="00192F0B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192F0B" w:rsidRPr="00A33F8A" w:rsidRDefault="00192F0B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A33F8A" w:rsidRPr="00A33F8A" w:rsidTr="00274941">
        <w:trPr>
          <w:trHeight w:val="707"/>
        </w:trPr>
        <w:tc>
          <w:tcPr>
            <w:tcW w:w="4410" w:type="dxa"/>
            <w:shd w:val="clear" w:color="auto" w:fill="auto"/>
            <w:noWrap/>
          </w:tcPr>
          <w:p w:rsidR="00475FD4" w:rsidRPr="00A33F8A" w:rsidRDefault="00A24313" w:rsidP="00E67CF7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A33F8A">
              <w:rPr>
                <w:rFonts w:ascii="TH SarabunPSK" w:hAnsi="TH SarabunPSK" w:cs="TH SarabunPSK" w:hint="cs"/>
                <w:cs/>
              </w:rPr>
              <w:t xml:space="preserve">10. </w:t>
            </w:r>
            <w:r w:rsidR="007F6349" w:rsidRPr="00A33F8A">
              <w:rPr>
                <w:rFonts w:ascii="TH SarabunPSK" w:hAnsi="TH SarabunPSK" w:cs="TH SarabunPSK" w:hint="cs"/>
                <w:cs/>
              </w:rPr>
              <w:t>มีการดำเนิน</w:t>
            </w:r>
            <w:r w:rsidR="00E67CF7" w:rsidRPr="00A33F8A">
              <w:rPr>
                <w:rFonts w:ascii="TH SarabunPSK" w:hAnsi="TH SarabunPSK" w:cs="TH SarabunPSK" w:hint="cs"/>
                <w:cs/>
              </w:rPr>
              <w:t>งานด้าน</w:t>
            </w:r>
            <w:r w:rsidR="007F6349" w:rsidRPr="00A33F8A">
              <w:rPr>
                <w:rFonts w:ascii="TH SarabunPSK" w:eastAsia="Times New Roman" w:hAnsi="TH SarabunPSK" w:cs="TH SarabunPSK" w:hint="cs"/>
                <w:sz w:val="28"/>
                <w:cs/>
              </w:rPr>
              <w:t>ทำนุบำรุงศิลปะและวัฒนธรรม</w:t>
            </w:r>
            <w:r w:rsidR="00E67CF7" w:rsidRPr="00A33F8A">
              <w:rPr>
                <w:rFonts w:ascii="TH SarabunPSK" w:eastAsia="Times New Roman" w:hAnsi="TH SarabunPSK" w:cs="TH SarabunPSK" w:hint="cs"/>
                <w:sz w:val="28"/>
                <w:cs/>
              </w:rPr>
              <w:t>โดย</w:t>
            </w:r>
            <w:r w:rsidR="00E67CF7" w:rsidRPr="00A33F8A">
              <w:rPr>
                <w:rFonts w:ascii="TH SarabunPSK" w:hAnsi="TH SarabunPSK" w:cs="TH SarabunPSK" w:hint="cs"/>
                <w:cs/>
              </w:rPr>
              <w:t>ก้าวไปสู่</w:t>
            </w:r>
            <w:r w:rsidR="007F6349" w:rsidRPr="00A33F8A">
              <w:rPr>
                <w:rFonts w:ascii="TH SarabunPSK" w:hAnsi="TH SarabunPSK" w:cs="TH SarabunPSK" w:hint="cs"/>
                <w:cs/>
              </w:rPr>
              <w:t>ระดับชาติ</w:t>
            </w:r>
            <w:r w:rsidR="002561D8" w:rsidRPr="00A33F8A">
              <w:rPr>
                <w:rFonts w:ascii="TH SarabunPSK" w:hAnsi="TH SarabunPSK" w:cs="TH SarabunPSK" w:hint="cs"/>
                <w:cs/>
              </w:rPr>
              <w:t xml:space="preserve">  นานาชาติ</w:t>
            </w:r>
            <w:r w:rsidR="00E67CF7" w:rsidRPr="00A33F8A">
              <w:rPr>
                <w:rFonts w:ascii="TH SarabunPSK" w:hAnsi="TH SarabunPSK" w:cs="TH SarabunPSK" w:hint="cs"/>
                <w:cs/>
              </w:rPr>
              <w:t xml:space="preserve"> (สำหรับคณะ/หน่วยงานที่มีภารกิจหรือจุดเน้นด้าน</w:t>
            </w:r>
            <w:r w:rsidR="00E67CF7" w:rsidRPr="00A33F8A">
              <w:rPr>
                <w:rFonts w:ascii="TH SarabunPSK" w:eastAsia="Times New Roman" w:hAnsi="TH SarabunPSK" w:cs="TH SarabunPSK" w:hint="cs"/>
                <w:sz w:val="28"/>
                <w:cs/>
              </w:rPr>
              <w:t>ทำนุบำรุงศิลปะและวัฒนธรรม)</w:t>
            </w:r>
          </w:p>
        </w:tc>
        <w:tc>
          <w:tcPr>
            <w:tcW w:w="1275" w:type="dxa"/>
            <w:shd w:val="clear" w:color="auto" w:fill="auto"/>
            <w:noWrap/>
          </w:tcPr>
          <w:p w:rsidR="00475FD4" w:rsidRPr="00A33F8A" w:rsidRDefault="00475FD4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75FD4" w:rsidRPr="00A33F8A" w:rsidRDefault="00475FD4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475FD4" w:rsidRPr="00A33F8A" w:rsidRDefault="00475FD4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A33F8A" w:rsidRPr="00A33F8A" w:rsidTr="00274941">
        <w:trPr>
          <w:trHeight w:val="707"/>
        </w:trPr>
        <w:tc>
          <w:tcPr>
            <w:tcW w:w="4410" w:type="dxa"/>
            <w:shd w:val="clear" w:color="auto" w:fill="auto"/>
            <w:noWrap/>
          </w:tcPr>
          <w:p w:rsidR="007F6349" w:rsidRPr="00A33F8A" w:rsidRDefault="00A24313" w:rsidP="00E67CF7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A33F8A">
              <w:rPr>
                <w:rFonts w:ascii="TH SarabunPSK" w:hAnsi="TH SarabunPSK" w:cs="TH SarabunPSK" w:hint="cs"/>
                <w:cs/>
              </w:rPr>
              <w:t xml:space="preserve">11. </w:t>
            </w:r>
            <w:r w:rsidR="00C010AC" w:rsidRPr="00A33F8A">
              <w:rPr>
                <w:rFonts w:ascii="TH SarabunPSK" w:hAnsi="TH SarabunPSK" w:cs="TH SarabunPSK" w:hint="cs"/>
                <w:cs/>
              </w:rPr>
              <w:t>มีระบบ</w:t>
            </w:r>
            <w:r w:rsidRPr="00A33F8A">
              <w:rPr>
                <w:rFonts w:ascii="TH SarabunPSK" w:hAnsi="TH SarabunPSK" w:cs="TH SarabunPSK" w:hint="cs"/>
                <w:cs/>
              </w:rPr>
              <w:t>/</w:t>
            </w:r>
            <w:r w:rsidR="00C010AC" w:rsidRPr="00A33F8A">
              <w:rPr>
                <w:rFonts w:ascii="TH SarabunPSK" w:hAnsi="TH SarabunPSK" w:cs="TH SarabunPSK" w:hint="cs"/>
                <w:cs/>
              </w:rPr>
              <w:t>กระบวนการในการสร้าง</w:t>
            </w:r>
            <w:r w:rsidR="007F6349" w:rsidRPr="00A33F8A">
              <w:rPr>
                <w:rFonts w:ascii="TH SarabunPSK" w:hAnsi="TH SarabunPSK" w:cs="TH SarabunPSK" w:hint="cs"/>
                <w:cs/>
              </w:rPr>
              <w:t>เครือข่ายให้</w:t>
            </w:r>
            <w:r w:rsidR="007F6349" w:rsidRPr="00A33F8A">
              <w:rPr>
                <w:rFonts w:ascii="TH SarabunPSK" w:eastAsia="Times New Roman" w:hAnsi="TH SarabunPSK" w:cs="TH SarabunPSK" w:hint="cs"/>
                <w:sz w:val="28"/>
                <w:cs/>
              </w:rPr>
              <w:t>การดำเนินงานทำนุบำรุงศิลปะและวัฒนธรรม</w:t>
            </w:r>
            <w:r w:rsidR="007F6349" w:rsidRPr="00A33F8A">
              <w:rPr>
                <w:rFonts w:ascii="TH SarabunPSK" w:hAnsi="TH SarabunPSK" w:cs="TH SarabunPSK" w:hint="cs"/>
                <w:cs/>
              </w:rPr>
              <w:t>ให้ไปสู่ความสำเร็จ</w:t>
            </w:r>
            <w:r w:rsidR="00E67CF7" w:rsidRPr="00A33F8A">
              <w:rPr>
                <w:rFonts w:ascii="TH SarabunPSK" w:hAnsi="TH SarabunPSK" w:cs="TH SarabunPSK" w:hint="cs"/>
                <w:cs/>
              </w:rPr>
              <w:t xml:space="preserve"> (สำหรับคณะ/หน่วยงานที่มีภารกิจหรือจุดเน้นด้าน</w:t>
            </w:r>
            <w:r w:rsidR="00E67CF7" w:rsidRPr="00A33F8A">
              <w:rPr>
                <w:rFonts w:ascii="TH SarabunPSK" w:eastAsia="Times New Roman" w:hAnsi="TH SarabunPSK" w:cs="TH SarabunPSK" w:hint="cs"/>
                <w:sz w:val="28"/>
                <w:cs/>
              </w:rPr>
              <w:t>ทำนุบำรุงศิลปะและวัฒนธรรม)</w:t>
            </w:r>
          </w:p>
        </w:tc>
        <w:tc>
          <w:tcPr>
            <w:tcW w:w="1275" w:type="dxa"/>
            <w:shd w:val="clear" w:color="auto" w:fill="auto"/>
            <w:noWrap/>
          </w:tcPr>
          <w:p w:rsidR="007F6349" w:rsidRPr="00A33F8A" w:rsidRDefault="007F6349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7F6349" w:rsidRPr="00A33F8A" w:rsidRDefault="007F6349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7F6349" w:rsidRPr="00A33F8A" w:rsidRDefault="007F6349" w:rsidP="00274941">
            <w:pPr>
              <w:spacing w:after="0" w:line="240" w:lineRule="auto"/>
              <w:rPr>
                <w:rFonts w:ascii="TH SarabunPSK" w:eastAsia="Calibri" w:hAnsi="TH SarabunPSK" w:cs="TH SarabunPSK"/>
              </w:rPr>
            </w:pPr>
          </w:p>
        </w:tc>
      </w:tr>
      <w:tr w:rsidR="00A33F8A" w:rsidRPr="00A33F8A" w:rsidTr="00F70504">
        <w:trPr>
          <w:trHeight w:val="840"/>
        </w:trPr>
        <w:tc>
          <w:tcPr>
            <w:tcW w:w="9796" w:type="dxa"/>
            <w:gridSpan w:val="4"/>
            <w:shd w:val="clear" w:color="auto" w:fill="auto"/>
            <w:noWrap/>
            <w:vAlign w:val="center"/>
          </w:tcPr>
          <w:p w:rsidR="00274941" w:rsidRPr="00A33F8A" w:rsidRDefault="00274941" w:rsidP="0027494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33F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รุป : การควบคุม</w:t>
            </w:r>
            <w:r w:rsidR="006020F2" w:rsidRPr="00A33F8A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ด้าน</w:t>
            </w:r>
            <w:r w:rsidR="006020F2" w:rsidRPr="00A33F8A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ทำนุบำรุงศิลปะและวัฒนธรรม</w:t>
            </w:r>
          </w:p>
          <w:p w:rsidR="00274941" w:rsidRPr="00A33F8A" w:rsidRDefault="00274941" w:rsidP="003959A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33F8A">
              <w:rPr>
                <w:rFonts w:ascii="TH SarabunPSK" w:eastAsia="Times New Roman" w:hAnsi="TH SarabunPSK" w:cs="TH SarabunPSK"/>
                <w:sz w:val="28"/>
                <w:cs/>
              </w:rPr>
              <w:t xml:space="preserve">...............(จากข้อ 1 - </w:t>
            </w:r>
            <w:r w:rsidR="00E67CF7" w:rsidRPr="00A33F8A">
              <w:rPr>
                <w:rFonts w:ascii="TH SarabunPSK" w:eastAsia="Times New Roman" w:hAnsi="TH SarabunPSK" w:cs="TH SarabunPSK" w:hint="cs"/>
                <w:sz w:val="28"/>
                <w:cs/>
              </w:rPr>
              <w:t>11</w:t>
            </w:r>
            <w:r w:rsidRPr="00A33F8A">
              <w:rPr>
                <w:rFonts w:ascii="TH SarabunPSK" w:eastAsia="Times New Roman" w:hAnsi="TH SarabunPSK" w:cs="TH SarabunPSK"/>
                <w:sz w:val="28"/>
                <w:cs/>
              </w:rPr>
              <w:t xml:space="preserve"> มีการควบคุมเพียงพอหรือไม่ เพื่อให้ความมั่นใจว่าการดำเนินงานบรรลุวัตถุประ</w:t>
            </w:r>
            <w:r w:rsidR="00B809C5" w:rsidRPr="00A33F8A">
              <w:rPr>
                <w:rFonts w:ascii="TH SarabunPSK" w:eastAsia="Times New Roman" w:hAnsi="TH SarabunPSK" w:cs="TH SarabunPSK"/>
                <w:sz w:val="28"/>
                <w:cs/>
              </w:rPr>
              <w:t>สงค์หรือไม่)................</w:t>
            </w:r>
            <w:r w:rsidR="00E67CF7" w:rsidRPr="00A33F8A">
              <w:rPr>
                <w:rFonts w:ascii="TH SarabunPSK" w:eastAsia="Times New Roman" w:hAnsi="TH SarabunPSK" w:cs="TH SarabunPSK"/>
                <w:sz w:val="28"/>
                <w:cs/>
              </w:rPr>
              <w:t>....</w:t>
            </w:r>
            <w:r w:rsidRPr="00A33F8A">
              <w:rPr>
                <w:rFonts w:ascii="TH SarabunPSK" w:eastAsia="Times New Roman" w:hAnsi="TH SarabunPSK" w:cs="TH SarabunPSK"/>
                <w:sz w:val="28"/>
                <w:cs/>
              </w:rPr>
              <w:t>....</w:t>
            </w:r>
          </w:p>
        </w:tc>
      </w:tr>
    </w:tbl>
    <w:p w:rsidR="00274941" w:rsidRPr="00A33F8A" w:rsidRDefault="001E67AA" w:rsidP="00D517AC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33F8A">
        <w:rPr>
          <w:rFonts w:ascii="TH SarabunPSK" w:eastAsia="Times New Roman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A6830" wp14:editId="472BA712">
                <wp:simplePos x="0" y="0"/>
                <wp:positionH relativeFrom="column">
                  <wp:posOffset>3815308</wp:posOffset>
                </wp:positionH>
                <wp:positionV relativeFrom="paragraph">
                  <wp:posOffset>186766</wp:posOffset>
                </wp:positionV>
                <wp:extent cx="2516505" cy="802005"/>
                <wp:effectExtent l="0" t="0" r="0" b="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7AA" w:rsidRPr="00805EEB" w:rsidRDefault="001E67AA" w:rsidP="001E67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ชื่อผู้ประเมิน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u w:val="dotted" w:color="000000"/>
                                <w:cs/>
                              </w:rPr>
                              <w:t>…………………………….…………</w:t>
                            </w:r>
                          </w:p>
                          <w:p w:rsidR="001E67AA" w:rsidRDefault="001E67AA" w:rsidP="001E67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u w:val="dotted" w:color="000000"/>
                                <w:cs/>
                              </w:rPr>
                              <w:t>……………………………….……………</w:t>
                            </w:r>
                          </w:p>
                          <w:p w:rsidR="001E67AA" w:rsidRPr="00255422" w:rsidRDefault="001E67AA" w:rsidP="001E67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805E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วันที่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.....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szCs w:val="22"/>
                                <w:u w:val="dotted" w:color="000000"/>
                                <w:cs/>
                              </w:rPr>
                              <w:t xml:space="preserve"> ……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....</w:t>
                            </w:r>
                            <w:r w:rsidRPr="00805EEB">
                              <w:rPr>
                                <w:rFonts w:ascii="TH SarabunPSK" w:hAnsi="TH SarabunPSK" w:cs="TH SarabunPSK"/>
                                <w:color w:val="FFFFFF"/>
                                <w:u w:val="dotted" w:color="000000"/>
                                <w:cs/>
                              </w:rPr>
                              <w:t>...</w:t>
                            </w:r>
                          </w:p>
                          <w:p w:rsidR="001E67AA" w:rsidRDefault="001E67AA" w:rsidP="001E67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A6830" id="สี่เหลี่ยมผืนผ้า 14" o:spid="_x0000_s1027" style="position:absolute;left:0;text-align:left;margin-left:300.4pt;margin-top:14.7pt;width:198.1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" stroked="f">
                <v:textbox>
                  <w:txbxContent>
                    <w:p w:rsidR="001E67AA" w:rsidRPr="00805EEB" w:rsidRDefault="001E67AA" w:rsidP="001E67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ชื่อผู้ประเมิน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szCs w:val="22"/>
                          <w:u w:val="dotted" w:color="000000"/>
                          <w:cs/>
                        </w:rPr>
                        <w:t>…………………………….…………</w:t>
                      </w:r>
                    </w:p>
                    <w:p w:rsidR="001E67AA" w:rsidRDefault="001E67AA" w:rsidP="001E67AA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ตำแหน่ง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szCs w:val="22"/>
                          <w:u w:val="dotted" w:color="000000"/>
                          <w:cs/>
                        </w:rPr>
                        <w:t>……………………………….……………</w:t>
                      </w:r>
                    </w:p>
                    <w:p w:rsidR="001E67AA" w:rsidRPr="00255422" w:rsidRDefault="001E67AA" w:rsidP="001E67AA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805E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วันที่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............</w:t>
                      </w:r>
                      <w:r w:rsidRPr="00805EEB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szCs w:val="22"/>
                          <w:u w:val="dotted" w:color="000000"/>
                          <w:cs/>
                        </w:rPr>
                        <w:t xml:space="preserve"> ……</w:t>
                      </w:r>
                      <w:r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....</w:t>
                      </w:r>
                      <w:r w:rsidRPr="00805EEB">
                        <w:rPr>
                          <w:rFonts w:ascii="TH SarabunPSK" w:hAnsi="TH SarabunPSK" w:cs="TH SarabunPSK"/>
                          <w:color w:val="FFFFFF"/>
                          <w:u w:val="dotted" w:color="000000"/>
                          <w:cs/>
                        </w:rPr>
                        <w:t>...</w:t>
                      </w:r>
                    </w:p>
                    <w:p w:rsidR="001E67AA" w:rsidRDefault="001E67AA" w:rsidP="001E67AA"/>
                  </w:txbxContent>
                </v:textbox>
              </v:rect>
            </w:pict>
          </mc:Fallback>
        </mc:AlternateContent>
      </w:r>
    </w:p>
    <w:sectPr w:rsidR="00274941" w:rsidRPr="00A33F8A" w:rsidSect="00E67CF7">
      <w:pgSz w:w="11906" w:h="16838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233C3"/>
    <w:multiLevelType w:val="hybridMultilevel"/>
    <w:tmpl w:val="E9481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B5"/>
    <w:rsid w:val="000409B1"/>
    <w:rsid w:val="00060C88"/>
    <w:rsid w:val="000C0929"/>
    <w:rsid w:val="00105BB6"/>
    <w:rsid w:val="00136973"/>
    <w:rsid w:val="00192F0B"/>
    <w:rsid w:val="001C0B3F"/>
    <w:rsid w:val="001C75DA"/>
    <w:rsid w:val="001E67AA"/>
    <w:rsid w:val="002532DF"/>
    <w:rsid w:val="002533D0"/>
    <w:rsid w:val="002561D8"/>
    <w:rsid w:val="00274941"/>
    <w:rsid w:val="002A1012"/>
    <w:rsid w:val="002C1BE4"/>
    <w:rsid w:val="002E19EC"/>
    <w:rsid w:val="003213E4"/>
    <w:rsid w:val="003959A6"/>
    <w:rsid w:val="0039794D"/>
    <w:rsid w:val="003C022E"/>
    <w:rsid w:val="003F515C"/>
    <w:rsid w:val="00475FD4"/>
    <w:rsid w:val="004B72C5"/>
    <w:rsid w:val="005445AD"/>
    <w:rsid w:val="005B3EE9"/>
    <w:rsid w:val="006011B9"/>
    <w:rsid w:val="006020F2"/>
    <w:rsid w:val="006500B5"/>
    <w:rsid w:val="00663E53"/>
    <w:rsid w:val="006B49B2"/>
    <w:rsid w:val="006C12ED"/>
    <w:rsid w:val="006E0B85"/>
    <w:rsid w:val="007F6349"/>
    <w:rsid w:val="00807E16"/>
    <w:rsid w:val="0083543E"/>
    <w:rsid w:val="00841B6B"/>
    <w:rsid w:val="008F3C18"/>
    <w:rsid w:val="009316AF"/>
    <w:rsid w:val="00935AF6"/>
    <w:rsid w:val="00935C7C"/>
    <w:rsid w:val="0099503B"/>
    <w:rsid w:val="0099557C"/>
    <w:rsid w:val="00997D4B"/>
    <w:rsid w:val="009B311C"/>
    <w:rsid w:val="009D3924"/>
    <w:rsid w:val="009E3002"/>
    <w:rsid w:val="00A079B2"/>
    <w:rsid w:val="00A24313"/>
    <w:rsid w:val="00A2710F"/>
    <w:rsid w:val="00A33F8A"/>
    <w:rsid w:val="00A928AD"/>
    <w:rsid w:val="00A933F4"/>
    <w:rsid w:val="00B51071"/>
    <w:rsid w:val="00B809C5"/>
    <w:rsid w:val="00BD3282"/>
    <w:rsid w:val="00BE7456"/>
    <w:rsid w:val="00C010AC"/>
    <w:rsid w:val="00C67A91"/>
    <w:rsid w:val="00C92FE1"/>
    <w:rsid w:val="00CA7425"/>
    <w:rsid w:val="00D32ECD"/>
    <w:rsid w:val="00D33534"/>
    <w:rsid w:val="00D517AC"/>
    <w:rsid w:val="00D612E0"/>
    <w:rsid w:val="00DC3218"/>
    <w:rsid w:val="00E0403D"/>
    <w:rsid w:val="00E2593B"/>
    <w:rsid w:val="00E338C5"/>
    <w:rsid w:val="00E67CF7"/>
    <w:rsid w:val="00EA36B5"/>
    <w:rsid w:val="00EC1515"/>
    <w:rsid w:val="00FB4FCB"/>
    <w:rsid w:val="00FD3EC0"/>
    <w:rsid w:val="00FE3A6E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0CBF2D-7AE5-415D-A37F-CC7F566E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15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1515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74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E51F-00E1-4883-90CC-F12EE8D8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n</dc:creator>
  <cp:lastModifiedBy>sirima.s</cp:lastModifiedBy>
  <cp:revision>25</cp:revision>
  <cp:lastPrinted>2020-06-24T08:57:00Z</cp:lastPrinted>
  <dcterms:created xsi:type="dcterms:W3CDTF">2012-11-21T09:28:00Z</dcterms:created>
  <dcterms:modified xsi:type="dcterms:W3CDTF">2020-07-14T03:46:00Z</dcterms:modified>
</cp:coreProperties>
</file>